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923" w:rsidRPr="0094739E" w:rsidRDefault="00DC0923" w:rsidP="00A90884">
      <w:pPr>
        <w:jc w:val="center"/>
        <w:rPr>
          <w:b/>
          <w:sz w:val="28"/>
          <w:szCs w:val="24"/>
        </w:rPr>
      </w:pPr>
      <w:r w:rsidRPr="0094739E">
        <w:rPr>
          <w:b/>
          <w:sz w:val="28"/>
          <w:szCs w:val="24"/>
        </w:rPr>
        <w:t>ZARZĄDZENIE Nr</w:t>
      </w:r>
      <w:r w:rsidR="006E16DF" w:rsidRPr="0094739E">
        <w:rPr>
          <w:b/>
          <w:sz w:val="28"/>
          <w:szCs w:val="24"/>
        </w:rPr>
        <w:t xml:space="preserve"> </w:t>
      </w:r>
      <w:r w:rsidR="00A90F74">
        <w:rPr>
          <w:b/>
          <w:sz w:val="28"/>
          <w:szCs w:val="24"/>
        </w:rPr>
        <w:t>17</w:t>
      </w:r>
      <w:r w:rsidRPr="0094739E">
        <w:rPr>
          <w:b/>
          <w:sz w:val="28"/>
          <w:szCs w:val="24"/>
        </w:rPr>
        <w:fldChar w:fldCharType="begin"/>
      </w:r>
      <w:r w:rsidRPr="0094739E">
        <w:rPr>
          <w:b/>
          <w:sz w:val="28"/>
          <w:szCs w:val="24"/>
        </w:rPr>
        <w:instrText xml:space="preserve"> MERGEFIELD  numer_aktu  \* MERGEFORMAT </w:instrText>
      </w:r>
      <w:r w:rsidRPr="0094739E">
        <w:rPr>
          <w:b/>
          <w:sz w:val="28"/>
          <w:szCs w:val="24"/>
        </w:rPr>
        <w:fldChar w:fldCharType="end"/>
      </w:r>
    </w:p>
    <w:p w:rsidR="00EF416B" w:rsidRPr="0094739E" w:rsidRDefault="00EF416B" w:rsidP="00EF416B">
      <w:pPr>
        <w:jc w:val="center"/>
        <w:rPr>
          <w:b/>
          <w:sz w:val="28"/>
          <w:szCs w:val="24"/>
        </w:rPr>
      </w:pPr>
      <w:r w:rsidRPr="0094739E">
        <w:rPr>
          <w:b/>
          <w:sz w:val="28"/>
          <w:szCs w:val="24"/>
        </w:rPr>
        <w:t>Dyrektora Wydziału Kultury i Dziedzictwa Narodowego</w:t>
      </w:r>
    </w:p>
    <w:p w:rsidR="00DC0923" w:rsidRPr="0094739E" w:rsidRDefault="00EF416B" w:rsidP="00EF416B">
      <w:pPr>
        <w:jc w:val="center"/>
        <w:rPr>
          <w:b/>
          <w:sz w:val="28"/>
          <w:szCs w:val="24"/>
        </w:rPr>
      </w:pPr>
      <w:r w:rsidRPr="0094739E">
        <w:rPr>
          <w:b/>
          <w:sz w:val="28"/>
          <w:szCs w:val="24"/>
        </w:rPr>
        <w:t xml:space="preserve"> </w:t>
      </w:r>
      <w:r w:rsidR="00DC0923" w:rsidRPr="0094739E">
        <w:rPr>
          <w:b/>
          <w:sz w:val="28"/>
          <w:szCs w:val="24"/>
        </w:rPr>
        <w:t>z dnia</w:t>
      </w:r>
      <w:r w:rsidR="00A90F74">
        <w:rPr>
          <w:b/>
          <w:sz w:val="28"/>
          <w:szCs w:val="24"/>
        </w:rPr>
        <w:t xml:space="preserve"> 2</w:t>
      </w:r>
      <w:r w:rsidR="00845E9C">
        <w:rPr>
          <w:b/>
          <w:sz w:val="28"/>
          <w:szCs w:val="24"/>
        </w:rPr>
        <w:t>8</w:t>
      </w:r>
      <w:r w:rsidR="00A90F74">
        <w:rPr>
          <w:b/>
          <w:sz w:val="28"/>
          <w:szCs w:val="24"/>
        </w:rPr>
        <w:t>.11.</w:t>
      </w:r>
      <w:r w:rsidR="006E16DF" w:rsidRPr="0094739E">
        <w:rPr>
          <w:b/>
          <w:sz w:val="28"/>
          <w:szCs w:val="24"/>
        </w:rPr>
        <w:t>2022 r.</w:t>
      </w:r>
    </w:p>
    <w:p w:rsidR="00DC0923" w:rsidRPr="0094739E" w:rsidRDefault="00DC0923" w:rsidP="00DC0923">
      <w:pPr>
        <w:ind w:left="2126"/>
        <w:jc w:val="both"/>
        <w:rPr>
          <w:sz w:val="24"/>
          <w:szCs w:val="24"/>
        </w:rPr>
      </w:pPr>
    </w:p>
    <w:p w:rsidR="00DC0923" w:rsidRPr="0094739E" w:rsidRDefault="00DC0923" w:rsidP="00C85E17">
      <w:pPr>
        <w:suppressAutoHyphens w:val="0"/>
        <w:jc w:val="both"/>
        <w:rPr>
          <w:b/>
          <w:sz w:val="24"/>
          <w:lang w:eastAsia="pl-PL"/>
        </w:rPr>
      </w:pPr>
      <w:r w:rsidRPr="0094739E">
        <w:rPr>
          <w:b/>
          <w:sz w:val="24"/>
          <w:lang w:eastAsia="pl-PL"/>
        </w:rPr>
        <w:t xml:space="preserve">w sprawie ogłoszenia </w:t>
      </w:r>
      <w:r w:rsidRPr="0094739E">
        <w:rPr>
          <w:b/>
          <w:sz w:val="24"/>
          <w:szCs w:val="24"/>
          <w:lang w:eastAsia="pl-PL"/>
        </w:rPr>
        <w:t xml:space="preserve">i przeprowadzenia otwartego konkursu ofert na realizację </w:t>
      </w:r>
      <w:r w:rsidR="00F54382" w:rsidRPr="0094739E">
        <w:rPr>
          <w:b/>
          <w:sz w:val="24"/>
          <w:szCs w:val="24"/>
          <w:lang w:eastAsia="pl-PL"/>
        </w:rPr>
        <w:t>w okresie od</w:t>
      </w:r>
      <w:r w:rsidR="00F728C7" w:rsidRPr="0094739E">
        <w:rPr>
          <w:b/>
          <w:sz w:val="24"/>
          <w:szCs w:val="24"/>
          <w:lang w:eastAsia="pl-PL"/>
        </w:rPr>
        <w:t xml:space="preserve"> </w:t>
      </w:r>
      <w:r w:rsidR="00231FD1" w:rsidRPr="0094739E">
        <w:rPr>
          <w:b/>
          <w:sz w:val="24"/>
          <w:szCs w:val="24"/>
          <w:lang w:eastAsia="pl-PL"/>
        </w:rPr>
        <w:t>1</w:t>
      </w:r>
      <w:r w:rsidR="00893BDE" w:rsidRPr="0094739E">
        <w:rPr>
          <w:b/>
          <w:sz w:val="24"/>
          <w:szCs w:val="24"/>
          <w:lang w:eastAsia="pl-PL"/>
        </w:rPr>
        <w:t xml:space="preserve"> stycznia 2023</w:t>
      </w:r>
      <w:r w:rsidR="003E74DB" w:rsidRPr="0094739E">
        <w:rPr>
          <w:b/>
          <w:sz w:val="24"/>
          <w:szCs w:val="24"/>
          <w:lang w:eastAsia="pl-PL"/>
        </w:rPr>
        <w:t xml:space="preserve"> </w:t>
      </w:r>
      <w:r w:rsidR="00893BDE" w:rsidRPr="0094739E">
        <w:rPr>
          <w:b/>
          <w:sz w:val="24"/>
          <w:szCs w:val="24"/>
          <w:lang w:eastAsia="pl-PL"/>
        </w:rPr>
        <w:t>r.</w:t>
      </w:r>
      <w:r w:rsidR="009C746D" w:rsidRPr="0094739E">
        <w:rPr>
          <w:b/>
          <w:sz w:val="24"/>
          <w:szCs w:val="24"/>
          <w:lang w:eastAsia="pl-PL"/>
        </w:rPr>
        <w:t xml:space="preserve"> do 31 grudnia </w:t>
      </w:r>
      <w:r w:rsidR="00C969CD" w:rsidRPr="0094739E">
        <w:rPr>
          <w:b/>
          <w:sz w:val="24"/>
          <w:szCs w:val="24"/>
          <w:lang w:eastAsia="pl-PL"/>
        </w:rPr>
        <w:t>202</w:t>
      </w:r>
      <w:r w:rsidR="00A70031" w:rsidRPr="0094739E">
        <w:rPr>
          <w:b/>
          <w:sz w:val="24"/>
          <w:szCs w:val="24"/>
          <w:lang w:eastAsia="pl-PL"/>
        </w:rPr>
        <w:t>6</w:t>
      </w:r>
      <w:r w:rsidR="00AF4D70" w:rsidRPr="0094739E">
        <w:rPr>
          <w:b/>
          <w:sz w:val="24"/>
          <w:szCs w:val="24"/>
          <w:lang w:eastAsia="pl-PL"/>
        </w:rPr>
        <w:t xml:space="preserve"> </w:t>
      </w:r>
      <w:r w:rsidR="008D134F" w:rsidRPr="0094739E">
        <w:rPr>
          <w:b/>
          <w:sz w:val="24"/>
          <w:szCs w:val="24"/>
          <w:lang w:eastAsia="pl-PL"/>
        </w:rPr>
        <w:t xml:space="preserve">r. </w:t>
      </w:r>
      <w:r w:rsidRPr="0094739E">
        <w:rPr>
          <w:b/>
          <w:sz w:val="24"/>
          <w:szCs w:val="24"/>
          <w:lang w:eastAsia="pl-PL"/>
        </w:rPr>
        <w:t>zadania publicznego pn.</w:t>
      </w:r>
      <w:r w:rsidR="006C1B6D" w:rsidRPr="0094739E">
        <w:rPr>
          <w:b/>
          <w:sz w:val="24"/>
          <w:szCs w:val="24"/>
          <w:lang w:eastAsia="pl-PL"/>
        </w:rPr>
        <w:t xml:space="preserve"> </w:t>
      </w:r>
      <w:r w:rsidR="00A70031" w:rsidRPr="0094739E">
        <w:rPr>
          <w:b/>
          <w:bCs/>
          <w:sz w:val="24"/>
          <w:szCs w:val="24"/>
        </w:rPr>
        <w:t xml:space="preserve">Renomowane </w:t>
      </w:r>
      <w:r w:rsidR="001648D8" w:rsidRPr="0094739E">
        <w:rPr>
          <w:b/>
          <w:bCs/>
          <w:sz w:val="24"/>
          <w:szCs w:val="24"/>
        </w:rPr>
        <w:t xml:space="preserve"> wydarzenia kulturalne w tym </w:t>
      </w:r>
      <w:r w:rsidR="006142C4">
        <w:rPr>
          <w:b/>
          <w:bCs/>
          <w:sz w:val="24"/>
          <w:szCs w:val="24"/>
        </w:rPr>
        <w:t>konkursy</w:t>
      </w:r>
      <w:r w:rsidR="00C94860" w:rsidRPr="0094739E">
        <w:rPr>
          <w:b/>
          <w:bCs/>
          <w:sz w:val="24"/>
          <w:szCs w:val="24"/>
        </w:rPr>
        <w:t xml:space="preserve">, festiwale i  </w:t>
      </w:r>
      <w:r w:rsidR="001648D8" w:rsidRPr="0094739E">
        <w:rPr>
          <w:b/>
          <w:bCs/>
          <w:sz w:val="24"/>
          <w:szCs w:val="24"/>
        </w:rPr>
        <w:t>imprezy promujące sztukę współczesną organizowane w Krakowie oraz wzmacniaj</w:t>
      </w:r>
      <w:bookmarkStart w:id="0" w:name="_GoBack"/>
      <w:bookmarkEnd w:id="0"/>
      <w:r w:rsidR="001648D8" w:rsidRPr="0094739E">
        <w:rPr>
          <w:b/>
          <w:bCs/>
          <w:sz w:val="24"/>
          <w:szCs w:val="24"/>
        </w:rPr>
        <w:t>ące wizerunek Krakowa jako istotnego ośrodka kultury filmowej</w:t>
      </w:r>
      <w:r w:rsidR="00A70031" w:rsidRPr="0094739E">
        <w:rPr>
          <w:b/>
          <w:bCs/>
          <w:sz w:val="24"/>
          <w:szCs w:val="24"/>
        </w:rPr>
        <w:t xml:space="preserve"> </w:t>
      </w:r>
      <w:r w:rsidR="008D134F" w:rsidRPr="0094739E">
        <w:rPr>
          <w:b/>
          <w:sz w:val="24"/>
          <w:szCs w:val="24"/>
          <w:lang w:eastAsia="pl-PL"/>
        </w:rPr>
        <w:t xml:space="preserve">w zakresie kultury, sztuki, ochrony dóbr kultury </w:t>
      </w:r>
      <w:r w:rsidR="001353E9" w:rsidRPr="0094739E">
        <w:rPr>
          <w:b/>
          <w:sz w:val="24"/>
          <w:szCs w:val="24"/>
          <w:lang w:eastAsia="pl-PL"/>
        </w:rPr>
        <w:br/>
      </w:r>
      <w:r w:rsidR="008D134F" w:rsidRPr="0094739E">
        <w:rPr>
          <w:b/>
          <w:sz w:val="24"/>
          <w:szCs w:val="24"/>
          <w:lang w:eastAsia="pl-PL"/>
        </w:rPr>
        <w:t xml:space="preserve">i dziedzictwa narodowego </w:t>
      </w:r>
      <w:r w:rsidR="000542AA" w:rsidRPr="0094739E">
        <w:rPr>
          <w:b/>
          <w:sz w:val="24"/>
          <w:szCs w:val="24"/>
          <w:lang w:eastAsia="pl-PL"/>
        </w:rPr>
        <w:t>w formie wsparcia realizacji zadania publicznego</w:t>
      </w:r>
      <w:r w:rsidR="000542AA" w:rsidRPr="0094739E">
        <w:rPr>
          <w:b/>
          <w:sz w:val="24"/>
          <w:lang w:eastAsia="pl-PL"/>
        </w:rPr>
        <w:t xml:space="preserve"> oraz naboru na członków komisji konkursowej. </w:t>
      </w:r>
    </w:p>
    <w:p w:rsidR="00DC0923" w:rsidRPr="0094739E" w:rsidRDefault="0020624C" w:rsidP="00E855C2">
      <w:pPr>
        <w:pStyle w:val="Nagwek5"/>
        <w:ind w:firstLine="708"/>
        <w:jc w:val="both"/>
        <w:rPr>
          <w:rFonts w:eastAsia="Calibri"/>
          <w:b w:val="0"/>
          <w:lang w:eastAsia="en-US"/>
        </w:rPr>
      </w:pPr>
      <w:r w:rsidRPr="0094739E">
        <w:rPr>
          <w:rFonts w:eastAsia="Calibri"/>
          <w:b w:val="0"/>
          <w:lang w:eastAsia="en-US"/>
        </w:rPr>
        <w:t>Na podstawie art. 7 ust. 1 pkt 19 i art. 30 ust. 2 pkt 2 ustawy z dnia 8 marca 1990r. o samorządzie gminnym (</w:t>
      </w:r>
      <w:r w:rsidR="009C0E9B" w:rsidRPr="0094739E">
        <w:rPr>
          <w:rFonts w:eastAsia="Calibri"/>
          <w:b w:val="0"/>
          <w:lang w:eastAsia="en-US"/>
        </w:rPr>
        <w:t>Dz. U. z 2022 r. poz.</w:t>
      </w:r>
      <w:r w:rsidR="003A3B4B" w:rsidRPr="0094739E">
        <w:rPr>
          <w:rFonts w:eastAsia="Calibri"/>
          <w:b w:val="0"/>
          <w:lang w:eastAsia="en-US"/>
        </w:rPr>
        <w:t xml:space="preserve"> </w:t>
      </w:r>
      <w:r w:rsidR="009C0E9B" w:rsidRPr="0094739E">
        <w:rPr>
          <w:rFonts w:eastAsia="Calibri"/>
          <w:b w:val="0"/>
          <w:lang w:eastAsia="en-US"/>
        </w:rPr>
        <w:t>559, 583</w:t>
      </w:r>
      <w:r w:rsidR="002F6530" w:rsidRPr="0094739E">
        <w:rPr>
          <w:rFonts w:eastAsia="Calibri"/>
          <w:b w:val="0"/>
          <w:lang w:eastAsia="en-US"/>
        </w:rPr>
        <w:t>,1005, 1079</w:t>
      </w:r>
      <w:r w:rsidR="005807C4" w:rsidRPr="0094739E">
        <w:t xml:space="preserve"> </w:t>
      </w:r>
      <w:r w:rsidR="005807C4" w:rsidRPr="0094739E">
        <w:rPr>
          <w:rFonts w:eastAsia="Calibri"/>
          <w:b w:val="0"/>
          <w:lang w:eastAsia="en-US"/>
        </w:rPr>
        <w:t>i 1561</w:t>
      </w:r>
      <w:r w:rsidRPr="0094739E">
        <w:rPr>
          <w:rFonts w:eastAsia="Calibri"/>
          <w:b w:val="0"/>
          <w:lang w:eastAsia="en-US"/>
        </w:rPr>
        <w:t xml:space="preserve">), art. 221 ust. 2 ustawy z dnia 27 sierpnia 2009 r. o finansach publicznych </w:t>
      </w:r>
      <w:r w:rsidR="005807C4" w:rsidRPr="0094739E">
        <w:rPr>
          <w:rFonts w:eastAsia="Calibri"/>
          <w:b w:val="0"/>
          <w:lang w:eastAsia="en-US"/>
        </w:rPr>
        <w:t xml:space="preserve">(Dz. U. z 2022 r. poz. 1634, 1692, 1725, 1747, 1768, 1964), </w:t>
      </w:r>
      <w:r w:rsidRPr="0094739E">
        <w:rPr>
          <w:rFonts w:eastAsia="Calibri"/>
          <w:b w:val="0"/>
          <w:lang w:eastAsia="en-US"/>
        </w:rPr>
        <w:t xml:space="preserve"> art. 4 ust. 1 pkt 16, art. 5 ust. 2 pkt 1, art. 11 ust. 1 pkt 1 i art. 13 ust. 1-3 ustawy z dnia 24 kwietnia 2003 r. o działalności pożytku publicznego i o wolontariacie </w:t>
      </w:r>
      <w:r w:rsidR="005807C4" w:rsidRPr="0094739E">
        <w:rPr>
          <w:rFonts w:eastAsia="Calibri"/>
          <w:b w:val="0"/>
          <w:lang w:eastAsia="en-US"/>
        </w:rPr>
        <w:t xml:space="preserve">(Dz. U. z 2022 r. poz. 1327 i 1812), </w:t>
      </w:r>
      <w:r w:rsidRPr="0094739E">
        <w:rPr>
          <w:rFonts w:eastAsia="Calibri"/>
          <w:b w:val="0"/>
          <w:lang w:eastAsia="en-US"/>
        </w:rPr>
        <w:t xml:space="preserve"> załącznika do uchwały n</w:t>
      </w:r>
      <w:r w:rsidR="00426E15" w:rsidRPr="0094739E">
        <w:rPr>
          <w:rFonts w:eastAsia="Calibri"/>
          <w:b w:val="0"/>
          <w:lang w:eastAsia="en-US"/>
        </w:rPr>
        <w:t xml:space="preserve">r </w:t>
      </w:r>
      <w:r w:rsidR="00426E15" w:rsidRPr="0094739E">
        <w:rPr>
          <w:b w:val="0"/>
        </w:rPr>
        <w:t>LXXII/2047/21</w:t>
      </w:r>
      <w:r w:rsidRPr="0094739E">
        <w:rPr>
          <w:rFonts w:eastAsia="Calibri"/>
          <w:b w:val="0"/>
          <w:lang w:eastAsia="en-US"/>
        </w:rPr>
        <w:t xml:space="preserve"> Rady Miasta Krakowa </w:t>
      </w:r>
      <w:r w:rsidR="00D71503" w:rsidRPr="0094739E">
        <w:rPr>
          <w:rFonts w:eastAsia="Calibri"/>
          <w:b w:val="0"/>
          <w:lang w:eastAsia="en-US"/>
        </w:rPr>
        <w:br/>
      </w:r>
      <w:r w:rsidRPr="0094739E">
        <w:rPr>
          <w:rFonts w:eastAsia="Calibri"/>
          <w:b w:val="0"/>
          <w:lang w:eastAsia="en-US"/>
        </w:rPr>
        <w:t xml:space="preserve">z dnia </w:t>
      </w:r>
      <w:r w:rsidR="00426E15" w:rsidRPr="0094739E">
        <w:rPr>
          <w:rFonts w:eastAsia="Calibri"/>
          <w:b w:val="0"/>
          <w:lang w:eastAsia="en-US"/>
        </w:rPr>
        <w:t xml:space="preserve">17 listopada  2021 </w:t>
      </w:r>
      <w:r w:rsidRPr="0094739E">
        <w:rPr>
          <w:rFonts w:eastAsia="Calibri"/>
          <w:b w:val="0"/>
          <w:lang w:eastAsia="en-US"/>
        </w:rPr>
        <w:t>r. w sprawie przyjęcia Programu Współpracy Gminy Miejskiej Kraków na rok 202</w:t>
      </w:r>
      <w:r w:rsidR="00426E15" w:rsidRPr="0094739E">
        <w:rPr>
          <w:rFonts w:eastAsia="Calibri"/>
          <w:b w:val="0"/>
          <w:lang w:eastAsia="en-US"/>
        </w:rPr>
        <w:t>2</w:t>
      </w:r>
      <w:r w:rsidRPr="0094739E">
        <w:rPr>
          <w:rFonts w:eastAsia="Calibri"/>
          <w:b w:val="0"/>
          <w:lang w:eastAsia="en-US"/>
        </w:rPr>
        <w:t xml:space="preserve"> </w:t>
      </w:r>
      <w:r w:rsidR="00D71503" w:rsidRPr="0094739E">
        <w:rPr>
          <w:rFonts w:eastAsia="Calibri"/>
          <w:b w:val="0"/>
          <w:lang w:eastAsia="en-US"/>
        </w:rPr>
        <w:br/>
      </w:r>
      <w:r w:rsidRPr="0094739E">
        <w:rPr>
          <w:rFonts w:eastAsia="Calibri"/>
          <w:b w:val="0"/>
          <w:lang w:eastAsia="en-US"/>
        </w:rPr>
        <w:t>z organizacjami pozarządowymi oraz podmiotami określonymi w art. 3 ust. 3 ustawy z dnia 24 kwietnia 2003</w:t>
      </w:r>
      <w:r w:rsidR="000E6355" w:rsidRPr="0094739E">
        <w:rPr>
          <w:rFonts w:eastAsia="Calibri"/>
          <w:b w:val="0"/>
          <w:lang w:eastAsia="en-US"/>
        </w:rPr>
        <w:t xml:space="preserve"> </w:t>
      </w:r>
      <w:r w:rsidRPr="0094739E">
        <w:rPr>
          <w:rFonts w:eastAsia="Calibri"/>
          <w:b w:val="0"/>
          <w:lang w:eastAsia="en-US"/>
        </w:rPr>
        <w:t xml:space="preserve">r. </w:t>
      </w:r>
      <w:r w:rsidR="00D71503" w:rsidRPr="0094739E">
        <w:rPr>
          <w:rFonts w:eastAsia="Calibri"/>
          <w:b w:val="0"/>
          <w:lang w:eastAsia="en-US"/>
        </w:rPr>
        <w:br/>
      </w:r>
      <w:r w:rsidRPr="0094739E">
        <w:rPr>
          <w:rFonts w:eastAsia="Calibri"/>
          <w:b w:val="0"/>
          <w:lang w:eastAsia="en-US"/>
        </w:rPr>
        <w:t>o działalności pożytku publicznego i o wolontariacie</w:t>
      </w:r>
      <w:r w:rsidR="00893BDE" w:rsidRPr="0094739E">
        <w:rPr>
          <w:rFonts w:eastAsia="Calibri"/>
          <w:b w:val="0"/>
          <w:lang w:eastAsia="en-US"/>
        </w:rPr>
        <w:t>,</w:t>
      </w:r>
      <w:r w:rsidR="00E855C2" w:rsidRPr="0094739E">
        <w:rPr>
          <w:rFonts w:eastAsia="Calibri"/>
          <w:b w:val="0"/>
          <w:bCs w:val="0"/>
          <w:lang w:eastAsia="en-US"/>
        </w:rPr>
        <w:t xml:space="preserve"> </w:t>
      </w:r>
      <w:r w:rsidR="00893BDE" w:rsidRPr="0094739E">
        <w:rPr>
          <w:rFonts w:eastAsia="Calibri"/>
          <w:b w:val="0"/>
          <w:bCs w:val="0"/>
          <w:lang w:eastAsia="en-US"/>
        </w:rPr>
        <w:t>uchwały nr LXXV/2084/21 Rady Miasta Krakowa z dnia 15 grudnia 2021 r. w sprawie Wieloletniej Prognozy Finansowej Miasta Krakowa</w:t>
      </w:r>
      <w:r w:rsidR="00893BDE" w:rsidRPr="0094739E">
        <w:rPr>
          <w:rFonts w:eastAsia="Calibri"/>
          <w:bCs w:val="0"/>
          <w:lang w:eastAsia="en-US"/>
        </w:rPr>
        <w:t xml:space="preserve"> </w:t>
      </w:r>
      <w:r w:rsidR="00E855C2" w:rsidRPr="0094739E">
        <w:rPr>
          <w:rFonts w:eastAsia="Calibri"/>
          <w:b w:val="0"/>
          <w:lang w:eastAsia="en-US"/>
        </w:rPr>
        <w:t xml:space="preserve">oraz pełnomocnictwa Nr </w:t>
      </w:r>
      <w:r w:rsidR="009C0E9B" w:rsidRPr="0094739E">
        <w:rPr>
          <w:rFonts w:eastAsia="Calibri"/>
          <w:b w:val="0"/>
          <w:lang w:eastAsia="en-US"/>
        </w:rPr>
        <w:t>43</w:t>
      </w:r>
      <w:r w:rsidR="00E855C2" w:rsidRPr="0094739E">
        <w:rPr>
          <w:rFonts w:eastAsia="Calibri"/>
          <w:b w:val="0"/>
          <w:lang w:eastAsia="en-US"/>
        </w:rPr>
        <w:t>/20</w:t>
      </w:r>
      <w:r w:rsidR="009C0E9B" w:rsidRPr="0094739E">
        <w:rPr>
          <w:rFonts w:eastAsia="Calibri"/>
          <w:b w:val="0"/>
          <w:lang w:eastAsia="en-US"/>
        </w:rPr>
        <w:t>22</w:t>
      </w:r>
      <w:r w:rsidR="00E855C2" w:rsidRPr="0094739E">
        <w:rPr>
          <w:rFonts w:eastAsia="Calibri"/>
          <w:b w:val="0"/>
          <w:lang w:eastAsia="en-US"/>
        </w:rPr>
        <w:t xml:space="preserve"> Prezydenta Miasta Krakowa z dnia </w:t>
      </w:r>
      <w:r w:rsidR="009C0E9B" w:rsidRPr="0094739E">
        <w:rPr>
          <w:rFonts w:eastAsia="Calibri"/>
          <w:b w:val="0"/>
          <w:lang w:eastAsia="en-US"/>
        </w:rPr>
        <w:t>3 lutego 2022</w:t>
      </w:r>
      <w:r w:rsidR="00E855C2" w:rsidRPr="0094739E">
        <w:rPr>
          <w:rFonts w:eastAsia="Calibri"/>
          <w:b w:val="0"/>
          <w:lang w:eastAsia="en-US"/>
        </w:rPr>
        <w:t xml:space="preserve"> r.,</w:t>
      </w:r>
      <w:r w:rsidR="005B5618" w:rsidRPr="0094739E">
        <w:rPr>
          <w:rFonts w:eastAsia="Calibri"/>
          <w:b w:val="0"/>
          <w:lang w:eastAsia="en-US"/>
        </w:rPr>
        <w:t xml:space="preserve">  </w:t>
      </w:r>
      <w:r w:rsidR="00DC0923" w:rsidRPr="0094739E">
        <w:rPr>
          <w:rFonts w:eastAsia="Calibri"/>
          <w:b w:val="0"/>
          <w:lang w:eastAsia="en-US"/>
        </w:rPr>
        <w:t>zarządza się co następuje:</w:t>
      </w:r>
    </w:p>
    <w:p w:rsidR="00795365" w:rsidRPr="0094739E" w:rsidRDefault="00062BB2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4739E">
        <w:rPr>
          <w:rFonts w:eastAsia="Calibri"/>
          <w:sz w:val="24"/>
          <w:szCs w:val="24"/>
          <w:lang w:eastAsia="en-US"/>
        </w:rPr>
        <w:tab/>
      </w:r>
      <w:r w:rsidR="00DC0923" w:rsidRPr="0094739E">
        <w:rPr>
          <w:rFonts w:eastAsia="Calibri"/>
          <w:sz w:val="24"/>
          <w:szCs w:val="24"/>
          <w:lang w:eastAsia="en-US"/>
        </w:rPr>
        <w:t xml:space="preserve">§ 1. Postanawia się ogłosić i przeprowadzić otwarty konkurs ofert na realizację zadania publicznego </w:t>
      </w:r>
      <w:r w:rsidR="00854F57" w:rsidRPr="0094739E">
        <w:rPr>
          <w:sz w:val="24"/>
          <w:szCs w:val="24"/>
          <w:lang w:eastAsia="pl-PL"/>
        </w:rPr>
        <w:t>w zakresie</w:t>
      </w:r>
      <w:r w:rsidR="008F1014" w:rsidRPr="0094739E">
        <w:rPr>
          <w:b/>
          <w:sz w:val="24"/>
          <w:lang w:eastAsia="pl-PL"/>
        </w:rPr>
        <w:t xml:space="preserve"> </w:t>
      </w:r>
      <w:r w:rsidR="008F1014" w:rsidRPr="0094739E">
        <w:rPr>
          <w:sz w:val="24"/>
          <w:szCs w:val="24"/>
          <w:lang w:eastAsia="pl-PL"/>
        </w:rPr>
        <w:t>kultury, sztuki, ochrony dóbr kultury i dziedzictwa narodowego</w:t>
      </w:r>
      <w:r w:rsidR="00854F57" w:rsidRPr="0094739E">
        <w:rPr>
          <w:sz w:val="24"/>
          <w:szCs w:val="24"/>
          <w:lang w:eastAsia="pl-PL"/>
        </w:rPr>
        <w:t xml:space="preserve"> </w:t>
      </w:r>
      <w:r w:rsidR="00854F57" w:rsidRPr="0094739E">
        <w:rPr>
          <w:sz w:val="24"/>
          <w:szCs w:val="24"/>
          <w:vertAlign w:val="superscript"/>
          <w:lang w:eastAsia="pl-PL"/>
        </w:rPr>
        <w:t xml:space="preserve"> </w:t>
      </w:r>
      <w:r w:rsidR="00DC0923" w:rsidRPr="0094739E">
        <w:rPr>
          <w:rFonts w:eastAsia="Calibri"/>
          <w:sz w:val="24"/>
          <w:szCs w:val="24"/>
          <w:lang w:eastAsia="en-US"/>
        </w:rPr>
        <w:t>pn</w:t>
      </w:r>
      <w:r w:rsidR="00EE7CF1" w:rsidRPr="0094739E">
        <w:rPr>
          <w:sz w:val="24"/>
          <w:szCs w:val="24"/>
          <w:lang w:eastAsia="pl-PL"/>
        </w:rPr>
        <w:t>.</w:t>
      </w:r>
      <w:r w:rsidR="00921630" w:rsidRPr="0094739E">
        <w:rPr>
          <w:b/>
          <w:sz w:val="24"/>
          <w:lang w:eastAsia="pl-PL"/>
        </w:rPr>
        <w:t xml:space="preserve"> </w:t>
      </w:r>
      <w:r w:rsidR="00C94860" w:rsidRPr="0094739E">
        <w:rPr>
          <w:b/>
          <w:bCs/>
          <w:sz w:val="24"/>
          <w:lang w:eastAsia="pl-PL"/>
        </w:rPr>
        <w:t xml:space="preserve">Renomowane wydarzenia kulturalne w tym </w:t>
      </w:r>
      <w:r w:rsidR="006142C4">
        <w:rPr>
          <w:b/>
          <w:bCs/>
          <w:sz w:val="24"/>
          <w:lang w:eastAsia="pl-PL"/>
        </w:rPr>
        <w:t>konkursy</w:t>
      </w:r>
      <w:r w:rsidR="00C94860" w:rsidRPr="0094739E">
        <w:rPr>
          <w:b/>
          <w:bCs/>
          <w:sz w:val="24"/>
          <w:lang w:eastAsia="pl-PL"/>
        </w:rPr>
        <w:t>, festiwale i imprezy promujące sztukę współczesną organizowane w Krakowie</w:t>
      </w:r>
      <w:r w:rsidR="00C94860" w:rsidRPr="0094739E">
        <w:rPr>
          <w:b/>
          <w:sz w:val="24"/>
          <w:lang w:eastAsia="pl-PL"/>
        </w:rPr>
        <w:t xml:space="preserve"> </w:t>
      </w:r>
      <w:r w:rsidR="00FA66BB" w:rsidRPr="0094739E">
        <w:rPr>
          <w:b/>
          <w:bCs/>
          <w:sz w:val="24"/>
          <w:lang w:eastAsia="pl-PL"/>
        </w:rPr>
        <w:t xml:space="preserve">oraz wzmacniające wizerunek Krakowa jako istotnego ośrodka kultury filmowej </w:t>
      </w:r>
      <w:r w:rsidR="00DC0923" w:rsidRPr="0094739E">
        <w:rPr>
          <w:rFonts w:eastAsia="Calibri"/>
          <w:sz w:val="24"/>
          <w:szCs w:val="24"/>
          <w:lang w:eastAsia="en-US"/>
        </w:rPr>
        <w:t xml:space="preserve">w terminie </w:t>
      </w:r>
      <w:r w:rsidR="008C1603" w:rsidRPr="0094739E">
        <w:rPr>
          <w:rFonts w:eastAsia="Calibri"/>
          <w:sz w:val="24"/>
          <w:szCs w:val="24"/>
          <w:lang w:eastAsia="en-US"/>
        </w:rPr>
        <w:t xml:space="preserve">od </w:t>
      </w:r>
      <w:r w:rsidR="00893BDE" w:rsidRPr="0094739E">
        <w:rPr>
          <w:rFonts w:eastAsia="Calibri"/>
          <w:sz w:val="24"/>
          <w:szCs w:val="24"/>
          <w:lang w:eastAsia="en-US"/>
        </w:rPr>
        <w:t>01.01</w:t>
      </w:r>
      <w:r w:rsidR="008F1014" w:rsidRPr="0094739E">
        <w:rPr>
          <w:rFonts w:eastAsia="Calibri"/>
          <w:sz w:val="24"/>
          <w:szCs w:val="24"/>
          <w:lang w:eastAsia="en-US"/>
        </w:rPr>
        <w:t>.202</w:t>
      </w:r>
      <w:r w:rsidR="00893BDE" w:rsidRPr="0094739E">
        <w:rPr>
          <w:rFonts w:eastAsia="Calibri"/>
          <w:sz w:val="24"/>
          <w:szCs w:val="24"/>
          <w:lang w:eastAsia="en-US"/>
        </w:rPr>
        <w:t>3</w:t>
      </w:r>
      <w:r w:rsidR="00FE47E4" w:rsidRPr="0094739E">
        <w:rPr>
          <w:rFonts w:eastAsia="Calibri"/>
          <w:sz w:val="24"/>
          <w:szCs w:val="24"/>
          <w:lang w:eastAsia="en-US"/>
        </w:rPr>
        <w:t xml:space="preserve"> </w:t>
      </w:r>
      <w:r w:rsidR="008D134F" w:rsidRPr="0094739E">
        <w:rPr>
          <w:rFonts w:eastAsia="Calibri"/>
          <w:sz w:val="24"/>
          <w:szCs w:val="24"/>
          <w:lang w:eastAsia="en-US"/>
        </w:rPr>
        <w:t xml:space="preserve">r. </w:t>
      </w:r>
      <w:r w:rsidR="00FE47E4" w:rsidRPr="0094739E">
        <w:rPr>
          <w:rFonts w:eastAsia="Calibri"/>
          <w:sz w:val="24"/>
          <w:szCs w:val="24"/>
          <w:lang w:eastAsia="en-US"/>
        </w:rPr>
        <w:t>do</w:t>
      </w:r>
      <w:r w:rsidR="00EF4428" w:rsidRPr="0094739E">
        <w:rPr>
          <w:rFonts w:eastAsia="Calibri"/>
          <w:sz w:val="24"/>
          <w:szCs w:val="24"/>
          <w:lang w:eastAsia="en-US"/>
        </w:rPr>
        <w:t xml:space="preserve"> </w:t>
      </w:r>
      <w:r w:rsidR="009C746D" w:rsidRPr="0094739E">
        <w:rPr>
          <w:rFonts w:eastAsia="Calibri"/>
          <w:sz w:val="24"/>
          <w:szCs w:val="24"/>
          <w:lang w:eastAsia="en-US"/>
        </w:rPr>
        <w:t>31.12</w:t>
      </w:r>
      <w:r w:rsidR="008F1014" w:rsidRPr="0094739E">
        <w:rPr>
          <w:rFonts w:eastAsia="Calibri"/>
          <w:sz w:val="24"/>
          <w:szCs w:val="24"/>
          <w:lang w:eastAsia="en-US"/>
        </w:rPr>
        <w:t>.202</w:t>
      </w:r>
      <w:r w:rsidR="00C94860" w:rsidRPr="0094739E">
        <w:rPr>
          <w:rFonts w:eastAsia="Calibri"/>
          <w:sz w:val="24"/>
          <w:szCs w:val="24"/>
          <w:lang w:eastAsia="en-US"/>
        </w:rPr>
        <w:t>6</w:t>
      </w:r>
      <w:r w:rsidR="00502FD7" w:rsidRPr="0094739E">
        <w:rPr>
          <w:rFonts w:eastAsia="Calibri"/>
          <w:sz w:val="24"/>
          <w:szCs w:val="24"/>
          <w:lang w:eastAsia="en-US"/>
        </w:rPr>
        <w:t xml:space="preserve"> </w:t>
      </w:r>
      <w:r w:rsidR="008D134F" w:rsidRPr="0094739E">
        <w:rPr>
          <w:rFonts w:eastAsia="Calibri"/>
          <w:sz w:val="24"/>
          <w:szCs w:val="24"/>
          <w:lang w:eastAsia="en-US"/>
        </w:rPr>
        <w:t xml:space="preserve">r. </w:t>
      </w:r>
      <w:r w:rsidR="00A20FD9" w:rsidRPr="0094739E">
        <w:rPr>
          <w:rFonts w:eastAsia="Calibri"/>
          <w:sz w:val="24"/>
          <w:szCs w:val="24"/>
          <w:lang w:eastAsia="en-US"/>
        </w:rPr>
        <w:t>w formie wsparci</w:t>
      </w:r>
      <w:r w:rsidR="008F1014" w:rsidRPr="0094739E">
        <w:rPr>
          <w:rFonts w:eastAsia="Calibri"/>
          <w:sz w:val="24"/>
          <w:szCs w:val="24"/>
          <w:lang w:eastAsia="en-US"/>
        </w:rPr>
        <w:t>a</w:t>
      </w:r>
      <w:r w:rsidR="005E6EDC" w:rsidRPr="0094739E">
        <w:rPr>
          <w:rFonts w:eastAsia="Calibri"/>
          <w:sz w:val="24"/>
          <w:szCs w:val="24"/>
          <w:lang w:eastAsia="en-US"/>
        </w:rPr>
        <w:t xml:space="preserve"> realizacji zadania </w:t>
      </w:r>
      <w:r w:rsidR="00E90995" w:rsidRPr="0094739E">
        <w:rPr>
          <w:rFonts w:eastAsia="Calibri"/>
          <w:sz w:val="24"/>
          <w:szCs w:val="24"/>
          <w:lang w:eastAsia="en-US"/>
        </w:rPr>
        <w:t>publicznego oraz przeprowadzić nabór</w:t>
      </w:r>
      <w:r w:rsidR="005E6EDC" w:rsidRPr="0094739E">
        <w:rPr>
          <w:rFonts w:eastAsia="Calibri"/>
          <w:sz w:val="24"/>
          <w:szCs w:val="24"/>
          <w:lang w:eastAsia="en-US"/>
        </w:rPr>
        <w:t xml:space="preserve"> do </w:t>
      </w:r>
      <w:r w:rsidR="007A5136" w:rsidRPr="0094739E">
        <w:rPr>
          <w:rFonts w:eastAsia="Calibri"/>
          <w:sz w:val="24"/>
          <w:szCs w:val="24"/>
          <w:lang w:eastAsia="en-US"/>
        </w:rPr>
        <w:t>k</w:t>
      </w:r>
      <w:r w:rsidR="005E6EDC" w:rsidRPr="0094739E">
        <w:rPr>
          <w:rFonts w:eastAsia="Calibri"/>
          <w:sz w:val="24"/>
          <w:szCs w:val="24"/>
          <w:lang w:eastAsia="en-US"/>
        </w:rPr>
        <w:t>omisji konkursowej.</w:t>
      </w:r>
    </w:p>
    <w:p w:rsidR="00FD5089" w:rsidRPr="0094739E" w:rsidRDefault="00FD5089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B6249" w:rsidRPr="0094739E" w:rsidRDefault="00062BB2" w:rsidP="00FB624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4739E">
        <w:rPr>
          <w:rFonts w:eastAsia="Calibri"/>
          <w:sz w:val="24"/>
          <w:szCs w:val="24"/>
          <w:lang w:eastAsia="en-US"/>
        </w:rPr>
        <w:tab/>
      </w:r>
      <w:r w:rsidR="00FB6249" w:rsidRPr="0094739E">
        <w:rPr>
          <w:rFonts w:eastAsia="Calibri"/>
          <w:sz w:val="24"/>
          <w:szCs w:val="24"/>
          <w:lang w:eastAsia="en-US"/>
        </w:rPr>
        <w:t xml:space="preserve">§ 2. Planowana wysokość środków publicznych na realizację zadania publicznego określonego w § 1 wynosi </w:t>
      </w:r>
      <w:r w:rsidR="00C94860" w:rsidRPr="0094739E">
        <w:rPr>
          <w:rFonts w:eastAsia="Calibri"/>
          <w:sz w:val="24"/>
          <w:szCs w:val="24"/>
          <w:lang w:eastAsia="en-US"/>
        </w:rPr>
        <w:t xml:space="preserve">6 170 </w:t>
      </w:r>
      <w:r w:rsidR="00FB6249" w:rsidRPr="0094739E">
        <w:rPr>
          <w:rFonts w:eastAsia="Calibri"/>
          <w:sz w:val="24"/>
          <w:szCs w:val="24"/>
          <w:lang w:eastAsia="en-US"/>
        </w:rPr>
        <w:t>00</w:t>
      </w:r>
      <w:r w:rsidR="00FB6249" w:rsidRPr="0094739E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="00FB6249" w:rsidRPr="0094739E">
        <w:rPr>
          <w:rFonts w:eastAsia="Calibri"/>
          <w:sz w:val="24"/>
          <w:szCs w:val="24"/>
          <w:lang w:eastAsia="en-US"/>
        </w:rPr>
        <w:t xml:space="preserve">zł (słownie: </w:t>
      </w:r>
      <w:r w:rsidR="00FB0836" w:rsidRPr="0094739E">
        <w:rPr>
          <w:rFonts w:eastAsia="Calibri"/>
          <w:sz w:val="24"/>
          <w:szCs w:val="24"/>
          <w:lang w:eastAsia="en-US"/>
        </w:rPr>
        <w:t xml:space="preserve">sześć </w:t>
      </w:r>
      <w:r w:rsidR="00FB6249" w:rsidRPr="0094739E">
        <w:rPr>
          <w:rFonts w:eastAsia="Calibri"/>
          <w:sz w:val="24"/>
          <w:szCs w:val="24"/>
          <w:lang w:eastAsia="en-US"/>
        </w:rPr>
        <w:t>milionów</w:t>
      </w:r>
      <w:r w:rsidR="00FB0836" w:rsidRPr="0094739E">
        <w:rPr>
          <w:rFonts w:eastAsia="Calibri"/>
          <w:sz w:val="24"/>
          <w:szCs w:val="24"/>
          <w:lang w:eastAsia="en-US"/>
        </w:rPr>
        <w:t xml:space="preserve"> sto siedemdziesiąt </w:t>
      </w:r>
      <w:r w:rsidR="00FB6249" w:rsidRPr="0094739E">
        <w:rPr>
          <w:rFonts w:eastAsia="Calibri"/>
          <w:sz w:val="24"/>
          <w:szCs w:val="24"/>
          <w:lang w:eastAsia="en-US"/>
        </w:rPr>
        <w:t>tysi</w:t>
      </w:r>
      <w:r w:rsidR="00FB0836" w:rsidRPr="0094739E">
        <w:rPr>
          <w:rFonts w:eastAsia="Calibri"/>
          <w:sz w:val="24"/>
          <w:szCs w:val="24"/>
          <w:lang w:eastAsia="en-US"/>
        </w:rPr>
        <w:t>ęcy</w:t>
      </w:r>
      <w:r w:rsidR="00FB6249" w:rsidRPr="0094739E">
        <w:rPr>
          <w:rFonts w:eastAsia="Calibri"/>
          <w:sz w:val="24"/>
          <w:szCs w:val="24"/>
          <w:lang w:eastAsia="en-US"/>
        </w:rPr>
        <w:t xml:space="preserve"> złotych </w:t>
      </w:r>
      <w:bookmarkStart w:id="1" w:name="_Hlk75265019"/>
      <w:r w:rsidR="00FB6249" w:rsidRPr="0094739E">
        <w:rPr>
          <w:rFonts w:eastAsia="Calibri"/>
          <w:sz w:val="24"/>
          <w:szCs w:val="24"/>
          <w:lang w:eastAsia="en-US"/>
        </w:rPr>
        <w:t>00/100</w:t>
      </w:r>
      <w:bookmarkEnd w:id="1"/>
      <w:r w:rsidR="00FB6249" w:rsidRPr="0094739E">
        <w:rPr>
          <w:rFonts w:eastAsia="Calibri"/>
          <w:sz w:val="24"/>
          <w:szCs w:val="24"/>
          <w:lang w:eastAsia="en-US"/>
        </w:rPr>
        <w:t xml:space="preserve">). Środki te zostały ujęte w projekcie budżetu Miasta Krakowa na rok: 2023, </w:t>
      </w:r>
      <w:r w:rsidR="00FD5089" w:rsidRPr="0094739E">
        <w:rPr>
          <w:rFonts w:eastAsia="Calibri"/>
          <w:sz w:val="24"/>
          <w:szCs w:val="24"/>
          <w:lang w:eastAsia="en-US"/>
        </w:rPr>
        <w:br/>
      </w:r>
      <w:r w:rsidR="00FB6249" w:rsidRPr="0094739E">
        <w:rPr>
          <w:rFonts w:eastAsia="Calibri"/>
          <w:sz w:val="24"/>
          <w:szCs w:val="24"/>
          <w:lang w:eastAsia="en-US"/>
        </w:rPr>
        <w:t xml:space="preserve">dz. 921, rozdz. 92105 § 2360, zadanie nr KD/WDK/14, nazwa zadania: Wspieranie działalności kulturalnej i artystycznej /Zlecanie w trybie umów wieloletnich realizacji zadań publicznych </w:t>
      </w:r>
      <w:r w:rsidR="00FD5089" w:rsidRPr="0094739E">
        <w:rPr>
          <w:rFonts w:eastAsia="Calibri"/>
          <w:sz w:val="24"/>
          <w:szCs w:val="24"/>
          <w:lang w:eastAsia="en-US"/>
        </w:rPr>
        <w:br/>
      </w:r>
      <w:r w:rsidR="00FB6249" w:rsidRPr="0094739E">
        <w:rPr>
          <w:rFonts w:eastAsia="Calibri"/>
          <w:sz w:val="24"/>
          <w:szCs w:val="24"/>
          <w:lang w:eastAsia="en-US"/>
        </w:rPr>
        <w:t xml:space="preserve">w sferze kultury, sztuki, ochrony dóbr kultury i dziedzictwa narodowego (GWSMK) w kwocie </w:t>
      </w:r>
      <w:r w:rsidR="00FD5089" w:rsidRPr="0094739E">
        <w:rPr>
          <w:rFonts w:eastAsia="Calibri"/>
          <w:sz w:val="24"/>
          <w:szCs w:val="24"/>
          <w:lang w:eastAsia="en-US"/>
        </w:rPr>
        <w:br/>
      </w:r>
      <w:r w:rsidR="00856F35" w:rsidRPr="0094739E">
        <w:rPr>
          <w:rFonts w:eastAsia="Calibri"/>
          <w:sz w:val="24"/>
          <w:szCs w:val="24"/>
          <w:lang w:eastAsia="en-US"/>
        </w:rPr>
        <w:t>1 315</w:t>
      </w:r>
      <w:r w:rsidR="00FB6249" w:rsidRPr="0094739E">
        <w:rPr>
          <w:rFonts w:eastAsia="Calibri"/>
          <w:sz w:val="24"/>
          <w:szCs w:val="24"/>
          <w:lang w:eastAsia="en-US"/>
        </w:rPr>
        <w:t xml:space="preserve"> 000 zł ( milion </w:t>
      </w:r>
      <w:r w:rsidR="00856F35" w:rsidRPr="0094739E">
        <w:rPr>
          <w:rFonts w:eastAsia="Calibri"/>
          <w:sz w:val="24"/>
          <w:szCs w:val="24"/>
          <w:lang w:eastAsia="en-US"/>
        </w:rPr>
        <w:t>trzysta piętnaście</w:t>
      </w:r>
      <w:r w:rsidR="00FB6249" w:rsidRPr="0094739E">
        <w:rPr>
          <w:rFonts w:eastAsia="Calibri"/>
          <w:sz w:val="24"/>
          <w:szCs w:val="24"/>
          <w:lang w:eastAsia="en-US"/>
        </w:rPr>
        <w:t xml:space="preserve"> tysięcy złotych 00/100) oraz na lata 2024-202</w:t>
      </w:r>
      <w:r w:rsidR="00102D5E" w:rsidRPr="0094739E">
        <w:rPr>
          <w:rFonts w:eastAsia="Calibri"/>
          <w:sz w:val="24"/>
          <w:szCs w:val="24"/>
          <w:lang w:eastAsia="en-US"/>
        </w:rPr>
        <w:t>6</w:t>
      </w:r>
      <w:r w:rsidR="00FB6249" w:rsidRPr="0094739E">
        <w:rPr>
          <w:rFonts w:eastAsia="Calibri"/>
          <w:sz w:val="24"/>
          <w:szCs w:val="24"/>
          <w:lang w:eastAsia="en-US"/>
        </w:rPr>
        <w:t xml:space="preserve"> w Wieloletniej Prognozie Finansowej Miasta Krakowa w przedsięwzięciu KD/WDK  Wspieranie działalności kulturalnej i artystycznej, w działaniu pn. „Zlecenie w trybie umów wieloletnich realizacji zadań publicznych w sferze kultury, sztuki, ochrony dóbr kultury i dziedzictwa narodowego” </w:t>
      </w:r>
      <w:bookmarkStart w:id="2" w:name="_Hlk86913420"/>
      <w:r w:rsidR="00FB6249" w:rsidRPr="0094739E">
        <w:rPr>
          <w:rFonts w:eastAsia="Calibri"/>
          <w:sz w:val="24"/>
          <w:szCs w:val="24"/>
          <w:lang w:eastAsia="en-US"/>
        </w:rPr>
        <w:t xml:space="preserve">w kwocie </w:t>
      </w:r>
      <w:r w:rsidR="00FD5089" w:rsidRPr="0094739E">
        <w:rPr>
          <w:rFonts w:eastAsia="Calibri"/>
          <w:sz w:val="24"/>
          <w:szCs w:val="24"/>
          <w:lang w:eastAsia="en-US"/>
        </w:rPr>
        <w:t>1 625</w:t>
      </w:r>
      <w:r w:rsidR="00151729" w:rsidRPr="0094739E">
        <w:rPr>
          <w:rFonts w:eastAsia="Calibri"/>
          <w:sz w:val="24"/>
          <w:szCs w:val="24"/>
          <w:lang w:eastAsia="en-US"/>
        </w:rPr>
        <w:t xml:space="preserve"> </w:t>
      </w:r>
      <w:r w:rsidR="00FB6249" w:rsidRPr="0094739E">
        <w:rPr>
          <w:rFonts w:eastAsia="Calibri"/>
          <w:sz w:val="24"/>
          <w:szCs w:val="24"/>
          <w:lang w:eastAsia="en-US"/>
        </w:rPr>
        <w:t> 000 zł (słownie:</w:t>
      </w:r>
      <w:r w:rsidR="00151729" w:rsidRPr="0094739E">
        <w:rPr>
          <w:rFonts w:eastAsia="Calibri"/>
          <w:sz w:val="24"/>
          <w:szCs w:val="24"/>
          <w:lang w:eastAsia="en-US"/>
        </w:rPr>
        <w:t xml:space="preserve"> milion </w:t>
      </w:r>
      <w:r w:rsidR="00FD5089" w:rsidRPr="0094739E">
        <w:rPr>
          <w:rFonts w:eastAsia="Calibri"/>
          <w:sz w:val="24"/>
          <w:szCs w:val="24"/>
          <w:lang w:eastAsia="en-US"/>
        </w:rPr>
        <w:t xml:space="preserve">sześćset dwadzieścia pięć </w:t>
      </w:r>
      <w:r w:rsidR="00FB6249" w:rsidRPr="0094739E">
        <w:rPr>
          <w:rFonts w:eastAsia="Calibri"/>
          <w:sz w:val="24"/>
          <w:szCs w:val="24"/>
          <w:lang w:eastAsia="en-US"/>
        </w:rPr>
        <w:t>tysięcy złotych 00/100) na rok 202</w:t>
      </w:r>
      <w:bookmarkEnd w:id="2"/>
      <w:r w:rsidR="00FB6249" w:rsidRPr="0094739E">
        <w:rPr>
          <w:rFonts w:eastAsia="Calibri"/>
          <w:sz w:val="24"/>
          <w:szCs w:val="24"/>
          <w:lang w:eastAsia="en-US"/>
        </w:rPr>
        <w:t xml:space="preserve">4, w kwocie </w:t>
      </w:r>
      <w:r w:rsidR="00FD5089" w:rsidRPr="0094739E">
        <w:rPr>
          <w:rFonts w:eastAsia="Calibri"/>
          <w:sz w:val="24"/>
          <w:szCs w:val="24"/>
          <w:lang w:eastAsia="en-US"/>
        </w:rPr>
        <w:t>1 440</w:t>
      </w:r>
      <w:r w:rsidR="00FB6249" w:rsidRPr="0094739E">
        <w:rPr>
          <w:rFonts w:eastAsia="Calibri"/>
          <w:sz w:val="24"/>
          <w:szCs w:val="24"/>
          <w:lang w:eastAsia="en-US"/>
        </w:rPr>
        <w:t xml:space="preserve"> 000 zł (słownie: </w:t>
      </w:r>
      <w:r w:rsidR="00151729" w:rsidRPr="0094739E">
        <w:rPr>
          <w:rFonts w:eastAsia="Calibri"/>
          <w:sz w:val="24"/>
          <w:szCs w:val="24"/>
          <w:lang w:eastAsia="en-US"/>
        </w:rPr>
        <w:t>milion</w:t>
      </w:r>
      <w:r w:rsidR="00FD5089" w:rsidRPr="0094739E">
        <w:rPr>
          <w:rFonts w:eastAsia="Calibri"/>
          <w:sz w:val="24"/>
          <w:szCs w:val="24"/>
          <w:lang w:eastAsia="en-US"/>
        </w:rPr>
        <w:t xml:space="preserve">  czterysta czterdzieści </w:t>
      </w:r>
      <w:r w:rsidR="00FB6249" w:rsidRPr="0094739E">
        <w:rPr>
          <w:rFonts w:eastAsia="Calibri"/>
          <w:sz w:val="24"/>
          <w:szCs w:val="24"/>
          <w:lang w:eastAsia="en-US"/>
        </w:rPr>
        <w:t>tysięcy złotych 00/100) na rok 2025</w:t>
      </w:r>
      <w:r w:rsidR="00151729" w:rsidRPr="0094739E">
        <w:rPr>
          <w:rFonts w:eastAsia="Calibri"/>
          <w:sz w:val="24"/>
          <w:szCs w:val="24"/>
          <w:lang w:eastAsia="en-US"/>
        </w:rPr>
        <w:t>,</w:t>
      </w:r>
      <w:r w:rsidR="00FB6249" w:rsidRPr="0094739E">
        <w:rPr>
          <w:rFonts w:eastAsia="Calibri"/>
          <w:sz w:val="24"/>
          <w:szCs w:val="24"/>
          <w:lang w:eastAsia="en-US"/>
        </w:rPr>
        <w:t xml:space="preserve"> w kwocie </w:t>
      </w:r>
      <w:r w:rsidR="00FD5089" w:rsidRPr="0094739E">
        <w:rPr>
          <w:rFonts w:eastAsia="Calibri"/>
          <w:sz w:val="24"/>
          <w:szCs w:val="24"/>
          <w:lang w:eastAsia="en-US"/>
        </w:rPr>
        <w:t>1 790</w:t>
      </w:r>
      <w:r w:rsidR="00FB6249" w:rsidRPr="0094739E">
        <w:rPr>
          <w:rFonts w:eastAsia="Calibri"/>
          <w:sz w:val="24"/>
          <w:szCs w:val="24"/>
          <w:lang w:eastAsia="en-US"/>
        </w:rPr>
        <w:t> 000 zł (słownie:</w:t>
      </w:r>
      <w:r w:rsidR="00151729" w:rsidRPr="0094739E">
        <w:rPr>
          <w:rFonts w:eastAsia="Calibri"/>
          <w:sz w:val="24"/>
          <w:szCs w:val="24"/>
          <w:lang w:eastAsia="en-US"/>
        </w:rPr>
        <w:t xml:space="preserve"> milion </w:t>
      </w:r>
      <w:r w:rsidR="00FD5089" w:rsidRPr="0094739E">
        <w:rPr>
          <w:rFonts w:eastAsia="Calibri"/>
          <w:sz w:val="24"/>
          <w:szCs w:val="24"/>
          <w:lang w:eastAsia="en-US"/>
        </w:rPr>
        <w:t xml:space="preserve">siedemset dziewięćdziesiąt </w:t>
      </w:r>
      <w:r w:rsidR="00FB6249" w:rsidRPr="0094739E">
        <w:rPr>
          <w:rFonts w:eastAsia="Calibri"/>
          <w:sz w:val="24"/>
          <w:szCs w:val="24"/>
          <w:lang w:eastAsia="en-US"/>
        </w:rPr>
        <w:t>tysięcy złotych 00/100) na rok 2026</w:t>
      </w:r>
      <w:r w:rsidR="00FD5089" w:rsidRPr="0094739E">
        <w:rPr>
          <w:rFonts w:eastAsia="Calibri"/>
          <w:sz w:val="24"/>
          <w:szCs w:val="24"/>
          <w:lang w:eastAsia="en-US"/>
        </w:rPr>
        <w:t>.</w:t>
      </w:r>
    </w:p>
    <w:p w:rsidR="00795365" w:rsidRPr="0094739E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C0923" w:rsidRPr="0094739E" w:rsidRDefault="00062BB2" w:rsidP="0061081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4739E">
        <w:rPr>
          <w:rFonts w:eastAsia="Calibri"/>
          <w:sz w:val="24"/>
          <w:szCs w:val="24"/>
          <w:lang w:eastAsia="en-US"/>
        </w:rPr>
        <w:tab/>
      </w:r>
      <w:r w:rsidR="00DC0923" w:rsidRPr="0094739E">
        <w:rPr>
          <w:rFonts w:eastAsia="Calibri"/>
          <w:sz w:val="24"/>
          <w:szCs w:val="24"/>
          <w:lang w:eastAsia="en-US"/>
        </w:rPr>
        <w:t xml:space="preserve">§ 3. </w:t>
      </w:r>
      <w:r w:rsidR="00610814" w:rsidRPr="0094739E">
        <w:rPr>
          <w:rFonts w:eastAsia="Calibri"/>
          <w:sz w:val="24"/>
          <w:szCs w:val="24"/>
          <w:lang w:eastAsia="en-US"/>
        </w:rPr>
        <w:t xml:space="preserve">Regulamin przeprowadzania otwartych konkursów ofert określa załącznik do zarządzenia nr </w:t>
      </w:r>
      <w:r w:rsidR="009C0E9B" w:rsidRPr="0094739E">
        <w:rPr>
          <w:rFonts w:eastAsia="Calibri"/>
          <w:sz w:val="24"/>
          <w:szCs w:val="24"/>
          <w:lang w:eastAsia="en-US"/>
        </w:rPr>
        <w:t>548</w:t>
      </w:r>
      <w:r w:rsidR="00610814" w:rsidRPr="0094739E">
        <w:rPr>
          <w:rFonts w:eastAsia="Calibri"/>
          <w:sz w:val="24"/>
          <w:szCs w:val="24"/>
          <w:lang w:eastAsia="en-US"/>
        </w:rPr>
        <w:t>/202</w:t>
      </w:r>
      <w:r w:rsidR="00CD6D58" w:rsidRPr="0094739E">
        <w:rPr>
          <w:rFonts w:eastAsia="Calibri"/>
          <w:sz w:val="24"/>
          <w:szCs w:val="24"/>
          <w:lang w:eastAsia="en-US"/>
        </w:rPr>
        <w:t>2</w:t>
      </w:r>
      <w:r w:rsidR="00610814" w:rsidRPr="0094739E">
        <w:rPr>
          <w:rFonts w:eastAsia="Calibri"/>
          <w:sz w:val="24"/>
          <w:szCs w:val="24"/>
          <w:lang w:eastAsia="en-US"/>
        </w:rPr>
        <w:t xml:space="preserve"> Prezydenta Miasta Krakowa z dnia </w:t>
      </w:r>
      <w:r w:rsidR="009C0E9B" w:rsidRPr="0094739E">
        <w:rPr>
          <w:rFonts w:eastAsia="Calibri"/>
          <w:sz w:val="24"/>
          <w:szCs w:val="24"/>
          <w:lang w:eastAsia="en-US"/>
        </w:rPr>
        <w:t xml:space="preserve">3 marca </w:t>
      </w:r>
      <w:r w:rsidR="00610814" w:rsidRPr="0094739E">
        <w:rPr>
          <w:rFonts w:eastAsia="Calibri"/>
          <w:sz w:val="24"/>
          <w:szCs w:val="24"/>
          <w:lang w:eastAsia="en-US"/>
        </w:rPr>
        <w:t>202</w:t>
      </w:r>
      <w:r w:rsidR="00CD6D58" w:rsidRPr="0094739E">
        <w:rPr>
          <w:rFonts w:eastAsia="Calibri"/>
          <w:sz w:val="24"/>
          <w:szCs w:val="24"/>
          <w:lang w:eastAsia="en-US"/>
        </w:rPr>
        <w:t>2</w:t>
      </w:r>
      <w:r w:rsidR="00610814" w:rsidRPr="0094739E">
        <w:rPr>
          <w:rFonts w:eastAsia="Calibri"/>
          <w:sz w:val="24"/>
          <w:szCs w:val="24"/>
          <w:lang w:eastAsia="en-US"/>
        </w:rPr>
        <w:t xml:space="preserve"> r.</w:t>
      </w:r>
      <w:r w:rsidR="00FB6249" w:rsidRPr="0094739E">
        <w:rPr>
          <w:rFonts w:eastAsia="Calibri"/>
          <w:sz w:val="24"/>
          <w:szCs w:val="24"/>
          <w:lang w:eastAsia="en-US"/>
        </w:rPr>
        <w:t xml:space="preserve"> </w:t>
      </w:r>
    </w:p>
    <w:p w:rsidR="00795365" w:rsidRPr="0094739E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C0923" w:rsidRPr="0094739E" w:rsidRDefault="00062BB2" w:rsidP="0061081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vertAlign w:val="superscript"/>
          <w:lang w:eastAsia="en-US"/>
        </w:rPr>
      </w:pPr>
      <w:r w:rsidRPr="0094739E">
        <w:rPr>
          <w:rFonts w:eastAsia="Calibri"/>
          <w:sz w:val="24"/>
          <w:szCs w:val="24"/>
          <w:lang w:eastAsia="en-US"/>
        </w:rPr>
        <w:tab/>
      </w:r>
      <w:r w:rsidR="00DC0923" w:rsidRPr="0094739E">
        <w:rPr>
          <w:rFonts w:eastAsia="Calibri"/>
          <w:sz w:val="24"/>
          <w:szCs w:val="24"/>
          <w:lang w:eastAsia="en-US"/>
        </w:rPr>
        <w:t>§ 4. Wykonanie zarządzenia powierza się</w:t>
      </w:r>
      <w:r w:rsidR="000542AA" w:rsidRPr="0094739E">
        <w:rPr>
          <w:rFonts w:eastAsia="Calibri"/>
          <w:sz w:val="24"/>
          <w:szCs w:val="24"/>
          <w:lang w:eastAsia="en-US"/>
        </w:rPr>
        <w:t xml:space="preserve"> kierownikowi Referatu ds. Mecenatu </w:t>
      </w:r>
      <w:r w:rsidR="00610814" w:rsidRPr="0094739E">
        <w:rPr>
          <w:rFonts w:eastAsia="Calibri"/>
          <w:sz w:val="24"/>
          <w:szCs w:val="24"/>
          <w:lang w:eastAsia="en-US"/>
        </w:rPr>
        <w:t>K</w:t>
      </w:r>
      <w:r w:rsidR="000542AA" w:rsidRPr="0094739E">
        <w:rPr>
          <w:rFonts w:eastAsia="Calibri"/>
          <w:sz w:val="24"/>
          <w:szCs w:val="24"/>
          <w:lang w:eastAsia="en-US"/>
        </w:rPr>
        <w:t>ultury.</w:t>
      </w:r>
    </w:p>
    <w:p w:rsidR="00795365" w:rsidRPr="0094739E" w:rsidRDefault="00795365" w:rsidP="00C85E17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A14C3B" w:rsidRPr="0094739E" w:rsidRDefault="00062BB2" w:rsidP="00C85E17">
      <w:pPr>
        <w:suppressAutoHyphens w:val="0"/>
        <w:spacing w:after="120"/>
        <w:jc w:val="both"/>
        <w:rPr>
          <w:sz w:val="24"/>
          <w:szCs w:val="24"/>
        </w:rPr>
      </w:pPr>
      <w:r w:rsidRPr="0094739E">
        <w:rPr>
          <w:rFonts w:eastAsia="Calibri"/>
          <w:sz w:val="24"/>
          <w:szCs w:val="24"/>
          <w:lang w:eastAsia="en-US"/>
        </w:rPr>
        <w:tab/>
      </w:r>
      <w:r w:rsidR="00DC0923" w:rsidRPr="0094739E">
        <w:rPr>
          <w:rFonts w:eastAsia="Calibri"/>
          <w:sz w:val="24"/>
          <w:szCs w:val="24"/>
          <w:lang w:eastAsia="en-US"/>
        </w:rPr>
        <w:t>§ 5. Zarządzenie wchodzi w życie z dniem podpisania</w:t>
      </w:r>
      <w:r w:rsidR="00DC0923" w:rsidRPr="0094739E">
        <w:rPr>
          <w:sz w:val="24"/>
          <w:szCs w:val="24"/>
        </w:rPr>
        <w:t>.</w:t>
      </w:r>
    </w:p>
    <w:p w:rsidR="00FD5089" w:rsidRPr="0094739E" w:rsidRDefault="00FD5089" w:rsidP="00DA0960">
      <w:pPr>
        <w:rPr>
          <w:b/>
          <w:sz w:val="24"/>
          <w:szCs w:val="24"/>
        </w:rPr>
      </w:pPr>
    </w:p>
    <w:p w:rsidR="00502FD7" w:rsidRPr="0094739E" w:rsidRDefault="00502FD7" w:rsidP="00502FD7">
      <w:pPr>
        <w:jc w:val="center"/>
        <w:rPr>
          <w:b/>
          <w:sz w:val="24"/>
          <w:szCs w:val="24"/>
        </w:rPr>
      </w:pPr>
      <w:r w:rsidRPr="0094739E">
        <w:rPr>
          <w:b/>
          <w:sz w:val="24"/>
          <w:szCs w:val="24"/>
        </w:rPr>
        <w:t>Uzasadnienie</w:t>
      </w:r>
    </w:p>
    <w:p w:rsidR="00502FD7" w:rsidRPr="0094739E" w:rsidRDefault="00502FD7" w:rsidP="00502FD7">
      <w:pPr>
        <w:jc w:val="center"/>
        <w:rPr>
          <w:sz w:val="24"/>
          <w:szCs w:val="24"/>
        </w:rPr>
      </w:pPr>
    </w:p>
    <w:p w:rsidR="000D2B30" w:rsidRPr="0094739E" w:rsidRDefault="00610814" w:rsidP="000D2B30">
      <w:pPr>
        <w:jc w:val="both"/>
        <w:rPr>
          <w:b/>
          <w:bCs/>
          <w:sz w:val="24"/>
          <w:szCs w:val="24"/>
        </w:rPr>
      </w:pPr>
      <w:r w:rsidRPr="0094739E">
        <w:rPr>
          <w:sz w:val="24"/>
          <w:szCs w:val="24"/>
        </w:rPr>
        <w:t>Z</w:t>
      </w:r>
      <w:r w:rsidR="00502FD7" w:rsidRPr="0094739E">
        <w:rPr>
          <w:sz w:val="24"/>
          <w:szCs w:val="24"/>
        </w:rPr>
        <w:t xml:space="preserve">godnie z art 11. pkt 1 ustawy z dnia 24 kwietnia 2003r. o działalności pożytku publicznego </w:t>
      </w:r>
      <w:r w:rsidR="00921630" w:rsidRPr="0094739E">
        <w:rPr>
          <w:sz w:val="24"/>
          <w:szCs w:val="24"/>
        </w:rPr>
        <w:br/>
      </w:r>
      <w:r w:rsidR="00502FD7" w:rsidRPr="0094739E">
        <w:rPr>
          <w:sz w:val="24"/>
          <w:szCs w:val="24"/>
        </w:rPr>
        <w:t xml:space="preserve">i o wolontariacie </w:t>
      </w:r>
      <w:r w:rsidR="001A483E" w:rsidRPr="0094739E">
        <w:rPr>
          <w:sz w:val="24"/>
          <w:szCs w:val="24"/>
        </w:rPr>
        <w:t xml:space="preserve">(Dz. U. z 2022 r. poz. 1327 ze zm.) </w:t>
      </w:r>
      <w:r w:rsidR="00502FD7" w:rsidRPr="0094739E">
        <w:rPr>
          <w:sz w:val="24"/>
          <w:szCs w:val="24"/>
        </w:rPr>
        <w:t xml:space="preserve">ogłasza się otwarty konkurs ofert na wsparcie realizacji w okresie od </w:t>
      </w:r>
      <w:r w:rsidR="00221CA1" w:rsidRPr="0094739E">
        <w:rPr>
          <w:sz w:val="24"/>
          <w:szCs w:val="24"/>
        </w:rPr>
        <w:t xml:space="preserve">1 stycznia 2023 r. </w:t>
      </w:r>
      <w:r w:rsidR="00E06365" w:rsidRPr="0094739E">
        <w:rPr>
          <w:sz w:val="24"/>
          <w:szCs w:val="24"/>
        </w:rPr>
        <w:t xml:space="preserve">do 31 grudnia </w:t>
      </w:r>
      <w:r w:rsidR="00B904FB" w:rsidRPr="0094739E">
        <w:rPr>
          <w:sz w:val="24"/>
          <w:szCs w:val="24"/>
        </w:rPr>
        <w:t>202</w:t>
      </w:r>
      <w:r w:rsidR="00FD5089" w:rsidRPr="0094739E">
        <w:rPr>
          <w:sz w:val="24"/>
          <w:szCs w:val="24"/>
        </w:rPr>
        <w:t>6</w:t>
      </w:r>
      <w:r w:rsidR="00B904FB" w:rsidRPr="0094739E">
        <w:rPr>
          <w:sz w:val="24"/>
          <w:szCs w:val="24"/>
        </w:rPr>
        <w:t xml:space="preserve"> </w:t>
      </w:r>
      <w:r w:rsidR="00502FD7" w:rsidRPr="0094739E">
        <w:rPr>
          <w:sz w:val="24"/>
          <w:szCs w:val="24"/>
        </w:rPr>
        <w:t>r. zadania publicznego pn.</w:t>
      </w:r>
      <w:r w:rsidR="00FD5089" w:rsidRPr="0094739E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FD5089" w:rsidRPr="0094739E">
        <w:rPr>
          <w:b/>
          <w:bCs/>
          <w:sz w:val="24"/>
          <w:szCs w:val="24"/>
        </w:rPr>
        <w:t xml:space="preserve">Renomowane  wydarzenia kulturalne w tym </w:t>
      </w:r>
      <w:r w:rsidR="006142C4">
        <w:rPr>
          <w:b/>
          <w:bCs/>
          <w:sz w:val="24"/>
          <w:szCs w:val="24"/>
        </w:rPr>
        <w:t>konkursy</w:t>
      </w:r>
      <w:r w:rsidR="00FD5089" w:rsidRPr="0094739E">
        <w:rPr>
          <w:b/>
          <w:bCs/>
          <w:sz w:val="24"/>
          <w:szCs w:val="24"/>
        </w:rPr>
        <w:t>, festiwale i  imprezy promujące sztukę współczesną organizowane w Krakowie oraz wzmacniające wizerunek Krakowa jako istotnego ośrodka kultury filmowej</w:t>
      </w:r>
      <w:r w:rsidR="000D2B30" w:rsidRPr="0094739E">
        <w:rPr>
          <w:b/>
          <w:bCs/>
          <w:sz w:val="24"/>
          <w:szCs w:val="24"/>
        </w:rPr>
        <w:t>.</w:t>
      </w:r>
    </w:p>
    <w:p w:rsidR="000D2B30" w:rsidRPr="0094739E" w:rsidRDefault="000D2B30" w:rsidP="000D2B30">
      <w:pPr>
        <w:jc w:val="both"/>
        <w:rPr>
          <w:sz w:val="24"/>
          <w:szCs w:val="24"/>
        </w:rPr>
      </w:pPr>
    </w:p>
    <w:p w:rsidR="00502FD7" w:rsidRPr="0094739E" w:rsidRDefault="00502FD7" w:rsidP="00502FD7">
      <w:pPr>
        <w:jc w:val="both"/>
        <w:rPr>
          <w:sz w:val="24"/>
          <w:szCs w:val="24"/>
        </w:rPr>
      </w:pPr>
    </w:p>
    <w:p w:rsidR="0050555D" w:rsidRPr="0094739E" w:rsidRDefault="0050555D" w:rsidP="00854F57">
      <w:pPr>
        <w:jc w:val="both"/>
        <w:rPr>
          <w:sz w:val="24"/>
          <w:szCs w:val="24"/>
        </w:rPr>
      </w:pPr>
    </w:p>
    <w:sectPr w:rsidR="0050555D" w:rsidRPr="009473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2AE" w:rsidRDefault="009D42AE" w:rsidP="00DC0923">
      <w:r>
        <w:separator/>
      </w:r>
    </w:p>
  </w:endnote>
  <w:endnote w:type="continuationSeparator" w:id="0">
    <w:p w:rsidR="009D42AE" w:rsidRDefault="009D42AE" w:rsidP="00D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101641"/>
      <w:docPartObj>
        <w:docPartGallery w:val="Page Numbers (Bottom of Page)"/>
        <w:docPartUnique/>
      </w:docPartObj>
    </w:sdtPr>
    <w:sdtEndPr/>
    <w:sdtContent>
      <w:p w:rsidR="00012E1C" w:rsidRDefault="00012E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83E">
          <w:rPr>
            <w:noProof/>
          </w:rPr>
          <w:t>2</w:t>
        </w:r>
        <w:r>
          <w:fldChar w:fldCharType="end"/>
        </w:r>
      </w:p>
    </w:sdtContent>
  </w:sdt>
  <w:p w:rsidR="00012E1C" w:rsidRDefault="00012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2AE" w:rsidRDefault="009D42AE" w:rsidP="00DC0923">
      <w:r>
        <w:separator/>
      </w:r>
    </w:p>
  </w:footnote>
  <w:footnote w:type="continuationSeparator" w:id="0">
    <w:p w:rsidR="009D42AE" w:rsidRDefault="009D42AE" w:rsidP="00DC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66" w:rsidRDefault="00103B66">
    <w:pPr>
      <w:pStyle w:val="Nagwek"/>
    </w:pPr>
    <w:r>
      <w:t>K</w:t>
    </w:r>
    <w:r w:rsidR="00945163">
      <w:t>D</w:t>
    </w:r>
    <w:r>
      <w:t>-04.524.</w:t>
    </w:r>
    <w:r w:rsidR="003E74DB">
      <w:t>3</w:t>
    </w:r>
    <w:r w:rsidR="00FA66BB">
      <w:t>8</w:t>
    </w:r>
    <w:r>
      <w:t>.2022</w:t>
    </w:r>
  </w:p>
  <w:p w:rsidR="00DC0923" w:rsidRDefault="00DC0923" w:rsidP="00C85E1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7B56"/>
    <w:multiLevelType w:val="hybridMultilevel"/>
    <w:tmpl w:val="C2FE0758"/>
    <w:lvl w:ilvl="0" w:tplc="C66CA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923"/>
    <w:rsid w:val="00007F07"/>
    <w:rsid w:val="00010AC9"/>
    <w:rsid w:val="00010B63"/>
    <w:rsid w:val="00012E1C"/>
    <w:rsid w:val="00030401"/>
    <w:rsid w:val="000414C1"/>
    <w:rsid w:val="000542AA"/>
    <w:rsid w:val="00056292"/>
    <w:rsid w:val="0006115D"/>
    <w:rsid w:val="00062BB2"/>
    <w:rsid w:val="00071A7E"/>
    <w:rsid w:val="000900C9"/>
    <w:rsid w:val="000A0064"/>
    <w:rsid w:val="000B05B6"/>
    <w:rsid w:val="000B3A1C"/>
    <w:rsid w:val="000C3AB4"/>
    <w:rsid w:val="000D2B05"/>
    <w:rsid w:val="000D2B30"/>
    <w:rsid w:val="000D67AB"/>
    <w:rsid w:val="000E6355"/>
    <w:rsid w:val="000F27E7"/>
    <w:rsid w:val="000F2ADD"/>
    <w:rsid w:val="000F67FB"/>
    <w:rsid w:val="0010019C"/>
    <w:rsid w:val="00102C21"/>
    <w:rsid w:val="00102C9E"/>
    <w:rsid w:val="00102D5E"/>
    <w:rsid w:val="00103B66"/>
    <w:rsid w:val="00112D74"/>
    <w:rsid w:val="00113D90"/>
    <w:rsid w:val="001353E9"/>
    <w:rsid w:val="00145ADA"/>
    <w:rsid w:val="0014779E"/>
    <w:rsid w:val="00151729"/>
    <w:rsid w:val="00160F4E"/>
    <w:rsid w:val="001648D8"/>
    <w:rsid w:val="001703A1"/>
    <w:rsid w:val="00173C2E"/>
    <w:rsid w:val="00182C62"/>
    <w:rsid w:val="00184974"/>
    <w:rsid w:val="001853A2"/>
    <w:rsid w:val="0019038B"/>
    <w:rsid w:val="00196AD3"/>
    <w:rsid w:val="001A18F1"/>
    <w:rsid w:val="001A483E"/>
    <w:rsid w:val="001B2062"/>
    <w:rsid w:val="001C72F8"/>
    <w:rsid w:val="001F598C"/>
    <w:rsid w:val="0020624C"/>
    <w:rsid w:val="00207BB7"/>
    <w:rsid w:val="00221CA1"/>
    <w:rsid w:val="002240F4"/>
    <w:rsid w:val="002248EB"/>
    <w:rsid w:val="00231FD1"/>
    <w:rsid w:val="00273266"/>
    <w:rsid w:val="00277E25"/>
    <w:rsid w:val="00286FCC"/>
    <w:rsid w:val="00286FF0"/>
    <w:rsid w:val="002947BC"/>
    <w:rsid w:val="002E220F"/>
    <w:rsid w:val="002E507C"/>
    <w:rsid w:val="002F171D"/>
    <w:rsid w:val="002F6530"/>
    <w:rsid w:val="002F7DC5"/>
    <w:rsid w:val="00313C4F"/>
    <w:rsid w:val="00334FA9"/>
    <w:rsid w:val="0034651F"/>
    <w:rsid w:val="0035165A"/>
    <w:rsid w:val="00361228"/>
    <w:rsid w:val="00361AE8"/>
    <w:rsid w:val="00362B14"/>
    <w:rsid w:val="00396395"/>
    <w:rsid w:val="00397F2B"/>
    <w:rsid w:val="003A3B4B"/>
    <w:rsid w:val="003A3E69"/>
    <w:rsid w:val="003E74DB"/>
    <w:rsid w:val="003F1A5C"/>
    <w:rsid w:val="00417AA1"/>
    <w:rsid w:val="00426E15"/>
    <w:rsid w:val="00446B6E"/>
    <w:rsid w:val="00466B9C"/>
    <w:rsid w:val="00467FD7"/>
    <w:rsid w:val="00470949"/>
    <w:rsid w:val="004C5558"/>
    <w:rsid w:val="004D6E90"/>
    <w:rsid w:val="004D798C"/>
    <w:rsid w:val="004F0C09"/>
    <w:rsid w:val="004F6E8E"/>
    <w:rsid w:val="00502FD7"/>
    <w:rsid w:val="0050555D"/>
    <w:rsid w:val="005123AC"/>
    <w:rsid w:val="00537AFD"/>
    <w:rsid w:val="00541149"/>
    <w:rsid w:val="00556A50"/>
    <w:rsid w:val="00573D02"/>
    <w:rsid w:val="005807C4"/>
    <w:rsid w:val="00585937"/>
    <w:rsid w:val="0059534C"/>
    <w:rsid w:val="00597FCE"/>
    <w:rsid w:val="005B5618"/>
    <w:rsid w:val="005C212D"/>
    <w:rsid w:val="005C3CC9"/>
    <w:rsid w:val="005D7F48"/>
    <w:rsid w:val="005E3E62"/>
    <w:rsid w:val="005E6EDC"/>
    <w:rsid w:val="00610814"/>
    <w:rsid w:val="006142C4"/>
    <w:rsid w:val="00624F44"/>
    <w:rsid w:val="00651299"/>
    <w:rsid w:val="00666A08"/>
    <w:rsid w:val="006711AD"/>
    <w:rsid w:val="006744AF"/>
    <w:rsid w:val="00676C7C"/>
    <w:rsid w:val="00687024"/>
    <w:rsid w:val="006A13D7"/>
    <w:rsid w:val="006A19B3"/>
    <w:rsid w:val="006A3724"/>
    <w:rsid w:val="006C1147"/>
    <w:rsid w:val="006C1B6D"/>
    <w:rsid w:val="006E16DF"/>
    <w:rsid w:val="006E5B64"/>
    <w:rsid w:val="006F2D30"/>
    <w:rsid w:val="0071105C"/>
    <w:rsid w:val="00715871"/>
    <w:rsid w:val="00715A6A"/>
    <w:rsid w:val="007350BE"/>
    <w:rsid w:val="00737C30"/>
    <w:rsid w:val="00751AEF"/>
    <w:rsid w:val="007563FB"/>
    <w:rsid w:val="00771789"/>
    <w:rsid w:val="00795365"/>
    <w:rsid w:val="007A5136"/>
    <w:rsid w:val="007F7B5A"/>
    <w:rsid w:val="00802970"/>
    <w:rsid w:val="0080327F"/>
    <w:rsid w:val="00803324"/>
    <w:rsid w:val="008363DE"/>
    <w:rsid w:val="008406F9"/>
    <w:rsid w:val="00845E9C"/>
    <w:rsid w:val="00852ED4"/>
    <w:rsid w:val="00854F57"/>
    <w:rsid w:val="00856F35"/>
    <w:rsid w:val="008611EF"/>
    <w:rsid w:val="008848A2"/>
    <w:rsid w:val="008858F3"/>
    <w:rsid w:val="00893BDE"/>
    <w:rsid w:val="00896853"/>
    <w:rsid w:val="008A1FE7"/>
    <w:rsid w:val="008A3AC7"/>
    <w:rsid w:val="008A6AFA"/>
    <w:rsid w:val="008C1603"/>
    <w:rsid w:val="008D134F"/>
    <w:rsid w:val="008D1926"/>
    <w:rsid w:val="008E3E7F"/>
    <w:rsid w:val="008E4C32"/>
    <w:rsid w:val="008F1014"/>
    <w:rsid w:val="008F3EDE"/>
    <w:rsid w:val="00921630"/>
    <w:rsid w:val="00933667"/>
    <w:rsid w:val="0093432E"/>
    <w:rsid w:val="00935307"/>
    <w:rsid w:val="00945163"/>
    <w:rsid w:val="0094739E"/>
    <w:rsid w:val="00970C00"/>
    <w:rsid w:val="009736F0"/>
    <w:rsid w:val="009C0E9B"/>
    <w:rsid w:val="009C746D"/>
    <w:rsid w:val="009D42AE"/>
    <w:rsid w:val="009D5FB5"/>
    <w:rsid w:val="009E0053"/>
    <w:rsid w:val="009E0649"/>
    <w:rsid w:val="009E223A"/>
    <w:rsid w:val="009E7454"/>
    <w:rsid w:val="009E78E2"/>
    <w:rsid w:val="00A01FFD"/>
    <w:rsid w:val="00A10FB2"/>
    <w:rsid w:val="00A14C3B"/>
    <w:rsid w:val="00A20FD9"/>
    <w:rsid w:val="00A245B5"/>
    <w:rsid w:val="00A42AA4"/>
    <w:rsid w:val="00A70031"/>
    <w:rsid w:val="00A82FD3"/>
    <w:rsid w:val="00A90884"/>
    <w:rsid w:val="00A90F74"/>
    <w:rsid w:val="00A938A9"/>
    <w:rsid w:val="00AA4CAB"/>
    <w:rsid w:val="00AA5BEE"/>
    <w:rsid w:val="00AB5A7A"/>
    <w:rsid w:val="00AB7A72"/>
    <w:rsid w:val="00AC42FE"/>
    <w:rsid w:val="00AD02E6"/>
    <w:rsid w:val="00AD3941"/>
    <w:rsid w:val="00AF160D"/>
    <w:rsid w:val="00AF4D70"/>
    <w:rsid w:val="00AF6241"/>
    <w:rsid w:val="00B219D1"/>
    <w:rsid w:val="00B430EF"/>
    <w:rsid w:val="00B46084"/>
    <w:rsid w:val="00B904FB"/>
    <w:rsid w:val="00B9367D"/>
    <w:rsid w:val="00B94157"/>
    <w:rsid w:val="00B97D46"/>
    <w:rsid w:val="00BA0475"/>
    <w:rsid w:val="00C0017D"/>
    <w:rsid w:val="00C229EA"/>
    <w:rsid w:val="00C3171F"/>
    <w:rsid w:val="00C43D6B"/>
    <w:rsid w:val="00C45F3E"/>
    <w:rsid w:val="00C638D4"/>
    <w:rsid w:val="00C702BE"/>
    <w:rsid w:val="00C732A3"/>
    <w:rsid w:val="00C76C35"/>
    <w:rsid w:val="00C85336"/>
    <w:rsid w:val="00C85E17"/>
    <w:rsid w:val="00C94860"/>
    <w:rsid w:val="00C969CD"/>
    <w:rsid w:val="00CA2065"/>
    <w:rsid w:val="00CA2E5F"/>
    <w:rsid w:val="00CA3E20"/>
    <w:rsid w:val="00CB1216"/>
    <w:rsid w:val="00CC6A0A"/>
    <w:rsid w:val="00CD08CE"/>
    <w:rsid w:val="00CD0E5F"/>
    <w:rsid w:val="00CD6D58"/>
    <w:rsid w:val="00CF53EA"/>
    <w:rsid w:val="00CF6456"/>
    <w:rsid w:val="00D06F8B"/>
    <w:rsid w:val="00D233E8"/>
    <w:rsid w:val="00D36852"/>
    <w:rsid w:val="00D406A6"/>
    <w:rsid w:val="00D50C10"/>
    <w:rsid w:val="00D52C5E"/>
    <w:rsid w:val="00D53E27"/>
    <w:rsid w:val="00D55A50"/>
    <w:rsid w:val="00D57547"/>
    <w:rsid w:val="00D71503"/>
    <w:rsid w:val="00D80C3E"/>
    <w:rsid w:val="00D828CA"/>
    <w:rsid w:val="00D96FD4"/>
    <w:rsid w:val="00DA0960"/>
    <w:rsid w:val="00DC0923"/>
    <w:rsid w:val="00DC264F"/>
    <w:rsid w:val="00DC3560"/>
    <w:rsid w:val="00DC688E"/>
    <w:rsid w:val="00DD33B8"/>
    <w:rsid w:val="00E06365"/>
    <w:rsid w:val="00E12D73"/>
    <w:rsid w:val="00E13752"/>
    <w:rsid w:val="00E16440"/>
    <w:rsid w:val="00E3269B"/>
    <w:rsid w:val="00E36506"/>
    <w:rsid w:val="00E41E3D"/>
    <w:rsid w:val="00E4523F"/>
    <w:rsid w:val="00E537F1"/>
    <w:rsid w:val="00E579F3"/>
    <w:rsid w:val="00E768E9"/>
    <w:rsid w:val="00E855C2"/>
    <w:rsid w:val="00E87C98"/>
    <w:rsid w:val="00E90995"/>
    <w:rsid w:val="00E97A26"/>
    <w:rsid w:val="00EA1A25"/>
    <w:rsid w:val="00EA340A"/>
    <w:rsid w:val="00EA7EE7"/>
    <w:rsid w:val="00EC0819"/>
    <w:rsid w:val="00EC6FBE"/>
    <w:rsid w:val="00ED6D9E"/>
    <w:rsid w:val="00EE7CF1"/>
    <w:rsid w:val="00EF416B"/>
    <w:rsid w:val="00EF4428"/>
    <w:rsid w:val="00F05F29"/>
    <w:rsid w:val="00F13EFD"/>
    <w:rsid w:val="00F179BE"/>
    <w:rsid w:val="00F22485"/>
    <w:rsid w:val="00F41BF4"/>
    <w:rsid w:val="00F54382"/>
    <w:rsid w:val="00F728A1"/>
    <w:rsid w:val="00F728C7"/>
    <w:rsid w:val="00F83F52"/>
    <w:rsid w:val="00FA66BB"/>
    <w:rsid w:val="00FB0836"/>
    <w:rsid w:val="00FB567B"/>
    <w:rsid w:val="00FB6249"/>
    <w:rsid w:val="00FC49DA"/>
    <w:rsid w:val="00FD237E"/>
    <w:rsid w:val="00FD5089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4600"/>
  <w15:docId w15:val="{C22FD3A3-511B-4D5A-B2F4-A0E6CED2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C0923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2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9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B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2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EB14-F72C-4BE2-970B-F77571D7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Gwóźdź Joanna</cp:lastModifiedBy>
  <cp:revision>7</cp:revision>
  <cp:lastPrinted>2022-11-25T07:46:00Z</cp:lastPrinted>
  <dcterms:created xsi:type="dcterms:W3CDTF">2022-11-25T07:18:00Z</dcterms:created>
  <dcterms:modified xsi:type="dcterms:W3CDTF">2022-11-28T08:23:00Z</dcterms:modified>
</cp:coreProperties>
</file>